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C175DC">
        <w:rPr>
          <w:rFonts w:ascii="Arial" w:hAnsi="Arial" w:cs="Arial"/>
          <w:sz w:val="16"/>
          <w:szCs w:val="16"/>
        </w:rPr>
        <w:t>Matrícula</w:t>
      </w:r>
    </w:p>
    <w:p w:rsidR="00123897" w:rsidRDefault="00C175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43</wp:posOffset>
                </wp:positionV>
                <wp:extent cx="2953827" cy="238125"/>
                <wp:effectExtent l="0" t="0" r="18415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82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F2" w:rsidRPr="00DB0ABA" w:rsidRDefault="00B16C72" w:rsidP="00543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175D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 w:rsidR="00C175DC">
                              <w:rPr>
                                <w:rFonts w:ascii="Arial" w:hAnsi="Arial" w:cs="Arial"/>
                                <w:sz w:val="20"/>
                              </w:rPr>
                              <w:t>Diciembre</w:t>
                            </w:r>
                            <w:r w:rsidR="001E3A6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FC133F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B16C72" w:rsidRPr="00DB0ABA" w:rsidRDefault="00B16C72" w:rsidP="00B16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81.4pt;margin-top:.8pt;width:232.6pt;height:18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">
                <v:textbox>
                  <w:txbxContent>
                    <w:p w:rsidR="005439F2" w:rsidRPr="00DB0ABA" w:rsidRDefault="00B16C72" w:rsidP="005439F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 w:rsidR="00C175DC"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 w:rsidR="00C175DC">
                        <w:rPr>
                          <w:rFonts w:ascii="Arial" w:hAnsi="Arial" w:cs="Arial"/>
                          <w:sz w:val="20"/>
                        </w:rPr>
                        <w:t>Diciembre</w:t>
                      </w:r>
                      <w:r w:rsidR="001E3A6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FC133F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B16C72" w:rsidRPr="00DB0ABA" w:rsidRDefault="00B16C72" w:rsidP="00B16C7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2350008</wp:posOffset>
                </wp:positionH>
                <wp:positionV relativeFrom="paragraph">
                  <wp:posOffset>16942</wp:posOffset>
                </wp:positionV>
                <wp:extent cx="4169308" cy="228600"/>
                <wp:effectExtent l="0" t="0" r="22225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930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185.05pt;margin-top:1.35pt;width:328.3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eNLg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0D12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0D12FF">
        <w:rPr>
          <w:rFonts w:ascii="Arial" w:hAnsi="Arial" w:cs="Arial"/>
          <w:sz w:val="16"/>
          <w:szCs w:val="16"/>
        </w:rPr>
        <w:t xml:space="preserve">       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Ingeniería </w:t>
                            </w:r>
                            <w:r w:rsidR="00FC1300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Agro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Ingeniería </w:t>
                      </w:r>
                      <w:r w:rsidR="00FC1300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Agroindustrial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123897" w:rsidP="00D026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123897" w:rsidP="00D0267D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98</wp:posOffset>
                </wp:positionV>
                <wp:extent cx="8229600" cy="228600"/>
                <wp:effectExtent l="0" t="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0D67" id="Rectangle 36" o:spid="_x0000_s1026" style="position:absolute;margin-left:0;margin-top:2.75pt;width:9in;height:18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" fillcolor="#ddd" stroked="f">
                <w10:wrap anchorx="margin"/>
              </v:rect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023CF9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0267D" w:rsidRPr="007077B2" w:rsidRDefault="00D0267D" w:rsidP="00023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9A3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11373F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11373F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D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D0267D" w:rsidRPr="007077B2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D0267D" w:rsidRDefault="00D0267D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D0267D" w:rsidRPr="00B1051D" w:rsidRDefault="00D0267D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D0267D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00" w:rsidRPr="007077B2" w:rsidRDefault="00FC1300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3897" w:rsidRPr="00AB6D9B" w:rsidRDefault="004C06DE" w:rsidP="00661AC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20D3D">
                              <w:rPr>
                                <w:sz w:val="20"/>
                                <w:szCs w:val="16"/>
                              </w:rPr>
                              <w:t>M.</w:t>
                            </w:r>
                            <w:r w:rsidR="00661AC9">
                              <w:rPr>
                                <w:sz w:val="20"/>
                                <w:szCs w:val="16"/>
                              </w:rPr>
                              <w:t>C. Eder Zavala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3897" w:rsidRPr="00AB6D9B" w:rsidRDefault="004C06DE" w:rsidP="00661AC9">
                      <w:pPr>
                        <w:rPr>
                          <w:sz w:val="18"/>
                          <w:szCs w:val="16"/>
                        </w:rPr>
                      </w:pPr>
                      <w:r w:rsidRPr="00220D3D">
                        <w:rPr>
                          <w:sz w:val="20"/>
                          <w:szCs w:val="16"/>
                        </w:rPr>
                        <w:t>M.</w:t>
                      </w:r>
                      <w:r w:rsidR="00661AC9">
                        <w:rPr>
                          <w:sz w:val="20"/>
                          <w:szCs w:val="16"/>
                        </w:rPr>
                        <w:t>C. Eder Zavala Mendoza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2E" w:rsidRDefault="005A4F2E">
      <w:r>
        <w:separator/>
      </w:r>
    </w:p>
  </w:endnote>
  <w:endnote w:type="continuationSeparator" w:id="0">
    <w:p w:rsidR="005A4F2E" w:rsidRDefault="005A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2E" w:rsidRDefault="005A4F2E">
      <w:r>
        <w:separator/>
      </w:r>
    </w:p>
  </w:footnote>
  <w:footnote w:type="continuationSeparator" w:id="0">
    <w:p w:rsidR="005A4F2E" w:rsidRDefault="005A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AB1C05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7ADA3" wp14:editId="024D3ABC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648460" cy="59309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E24"/>
    <w:rsid w:val="000B44B4"/>
    <w:rsid w:val="000D12FF"/>
    <w:rsid w:val="000E20F8"/>
    <w:rsid w:val="000F2B3B"/>
    <w:rsid w:val="0010293B"/>
    <w:rsid w:val="00106CBE"/>
    <w:rsid w:val="0011373F"/>
    <w:rsid w:val="00123897"/>
    <w:rsid w:val="00127A83"/>
    <w:rsid w:val="00154D92"/>
    <w:rsid w:val="001B1C02"/>
    <w:rsid w:val="001E3A6D"/>
    <w:rsid w:val="001F2399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35375A"/>
    <w:rsid w:val="00370388"/>
    <w:rsid w:val="00373BE9"/>
    <w:rsid w:val="003841B8"/>
    <w:rsid w:val="00394420"/>
    <w:rsid w:val="003C781F"/>
    <w:rsid w:val="00415378"/>
    <w:rsid w:val="00440213"/>
    <w:rsid w:val="0045245F"/>
    <w:rsid w:val="00482384"/>
    <w:rsid w:val="004A0D51"/>
    <w:rsid w:val="004A278D"/>
    <w:rsid w:val="004C06DE"/>
    <w:rsid w:val="004D6471"/>
    <w:rsid w:val="004E1365"/>
    <w:rsid w:val="004F186D"/>
    <w:rsid w:val="00514055"/>
    <w:rsid w:val="005356FA"/>
    <w:rsid w:val="005439F2"/>
    <w:rsid w:val="00576EE1"/>
    <w:rsid w:val="00594284"/>
    <w:rsid w:val="005A4F2E"/>
    <w:rsid w:val="005D776C"/>
    <w:rsid w:val="006352BC"/>
    <w:rsid w:val="006460B5"/>
    <w:rsid w:val="00651C40"/>
    <w:rsid w:val="00661AC9"/>
    <w:rsid w:val="00693D43"/>
    <w:rsid w:val="006A1767"/>
    <w:rsid w:val="006B663A"/>
    <w:rsid w:val="006D251C"/>
    <w:rsid w:val="006D5075"/>
    <w:rsid w:val="006D5E4B"/>
    <w:rsid w:val="007029E6"/>
    <w:rsid w:val="007077B2"/>
    <w:rsid w:val="00712DE5"/>
    <w:rsid w:val="0073352B"/>
    <w:rsid w:val="007A4C93"/>
    <w:rsid w:val="007E4011"/>
    <w:rsid w:val="007F13B5"/>
    <w:rsid w:val="00815FD2"/>
    <w:rsid w:val="008305FE"/>
    <w:rsid w:val="00850961"/>
    <w:rsid w:val="0085259F"/>
    <w:rsid w:val="00852FA8"/>
    <w:rsid w:val="008756A8"/>
    <w:rsid w:val="0089328D"/>
    <w:rsid w:val="008B4801"/>
    <w:rsid w:val="008E6734"/>
    <w:rsid w:val="008F750B"/>
    <w:rsid w:val="00921180"/>
    <w:rsid w:val="00973EC9"/>
    <w:rsid w:val="009A342A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1C05"/>
    <w:rsid w:val="00AB6D9B"/>
    <w:rsid w:val="00AC0E7C"/>
    <w:rsid w:val="00AC1292"/>
    <w:rsid w:val="00AD5937"/>
    <w:rsid w:val="00B1051D"/>
    <w:rsid w:val="00B16C72"/>
    <w:rsid w:val="00B67D9C"/>
    <w:rsid w:val="00BB4E9E"/>
    <w:rsid w:val="00C129A3"/>
    <w:rsid w:val="00C175DC"/>
    <w:rsid w:val="00C5167A"/>
    <w:rsid w:val="00C53B7D"/>
    <w:rsid w:val="00C56E9F"/>
    <w:rsid w:val="00CB0E9F"/>
    <w:rsid w:val="00CC3CC2"/>
    <w:rsid w:val="00D0267D"/>
    <w:rsid w:val="00D06305"/>
    <w:rsid w:val="00D078A9"/>
    <w:rsid w:val="00D4057E"/>
    <w:rsid w:val="00D46E0B"/>
    <w:rsid w:val="00D708B9"/>
    <w:rsid w:val="00D8474A"/>
    <w:rsid w:val="00D96E84"/>
    <w:rsid w:val="00DA769A"/>
    <w:rsid w:val="00DD12B1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113A0"/>
    <w:rsid w:val="00F30586"/>
    <w:rsid w:val="00F316F1"/>
    <w:rsid w:val="00F56365"/>
    <w:rsid w:val="00F63366"/>
    <w:rsid w:val="00F76F0D"/>
    <w:rsid w:val="00F804A1"/>
    <w:rsid w:val="00FC1300"/>
    <w:rsid w:val="00FC133F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F3EBED-5A9F-484B-BD9A-855C8BE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4</cp:revision>
  <cp:lastPrinted>2017-01-20T15:23:00Z</cp:lastPrinted>
  <dcterms:created xsi:type="dcterms:W3CDTF">2017-01-10T20:23:00Z</dcterms:created>
  <dcterms:modified xsi:type="dcterms:W3CDTF">2020-08-11T19:32:00Z</dcterms:modified>
</cp:coreProperties>
</file>